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E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</w:p>
    <w:p w:rsidR="00110F20" w:rsidRDefault="00C27A8A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</w:p>
    <w:p w:rsidR="00AC3C80" w:rsidRDefault="001D56E4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PUBLIC HEARING</w:t>
      </w:r>
      <w:r w:rsidR="00110F2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NOTICE</w:t>
      </w:r>
    </w:p>
    <w:p w:rsidR="001D56E4" w:rsidRDefault="001D56E4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FY 18 </w:t>
      </w:r>
      <w:proofErr w:type="gramStart"/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BUDGET</w:t>
      </w:r>
      <w:proofErr w:type="gramEnd"/>
    </w:p>
    <w:p w:rsidR="003B7951" w:rsidRDefault="00110F2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on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day, </w:t>
      </w:r>
      <w:r w:rsidR="00D909E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rch</w:t>
      </w:r>
      <w:r w:rsidR="001D56E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6</w:t>
      </w:r>
      <w:r w:rsidR="00F569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1F3284" w:rsidRDefault="001D56E4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  <w:r w:rsidR="00BA788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F7056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F70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A20E7A" w:rsidRDefault="00A20E7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0078C" w:rsidRDefault="00110F2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CIAL</w:t>
      </w:r>
      <w:r w:rsidR="00000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0127D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53004" w:rsidRPr="00633559" w:rsidRDefault="00CD0BEE" w:rsidP="00F906D9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1646B3" w:rsidRPr="0080127D" w:rsidRDefault="001D56E4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PUBLIC HEARING-</w:t>
      </w:r>
      <w:r w:rsidR="005E02F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hueyville FY 18 Budget</w:t>
      </w:r>
    </w:p>
    <w:p w:rsidR="00DD4248" w:rsidRDefault="00DD4248" w:rsidP="001D56E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72EFC" w:rsidRDefault="001D56E4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5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1D56E4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BUSINESS</w:t>
      </w:r>
      <w:r w:rsidR="00DF5753" w:rsidRPr="001D56E4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722A60" w:rsidRDefault="00D46583" w:rsidP="005937F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7A3B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. </w:t>
      </w:r>
      <w:r w:rsidR="00722A6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FY18 Budget</w:t>
      </w:r>
    </w:p>
    <w:p w:rsidR="007A3BFD" w:rsidRDefault="00722A60" w:rsidP="00722A60">
      <w:pPr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  <w:r w:rsidR="00717A2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7-06</w:t>
      </w:r>
      <w:r w:rsidR="008A7DC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of FY18 Budget</w:t>
      </w:r>
    </w:p>
    <w:p w:rsidR="00D45FD5" w:rsidRPr="007A3BFD" w:rsidRDefault="007A233D" w:rsidP="008F7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EB3ABF" w:rsidRDefault="006B2732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F63929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8A7DC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5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5"/>
  </w:num>
  <w:num w:numId="16">
    <w:abstractNumId w:val="20"/>
  </w:num>
  <w:num w:numId="17">
    <w:abstractNumId w:val="23"/>
  </w:num>
  <w:num w:numId="18">
    <w:abstractNumId w:val="15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7"/>
  </w:num>
  <w:num w:numId="22">
    <w:abstractNumId w:val="25"/>
  </w:num>
  <w:num w:numId="23">
    <w:abstractNumId w:val="22"/>
  </w:num>
  <w:num w:numId="24">
    <w:abstractNumId w:val="18"/>
  </w:num>
  <w:num w:numId="25">
    <w:abstractNumId w:val="9"/>
  </w:num>
  <w:num w:numId="26">
    <w:abstractNumId w:val="10"/>
  </w:num>
  <w:num w:numId="27">
    <w:abstractNumId w:val="24"/>
  </w:num>
  <w:num w:numId="28">
    <w:abstractNumId w:val="16"/>
  </w:num>
  <w:num w:numId="29">
    <w:abstractNumId w:val="15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5144"/>
    <w:rsid w:val="00065710"/>
    <w:rsid w:val="00066239"/>
    <w:rsid w:val="0007210F"/>
    <w:rsid w:val="00072F83"/>
    <w:rsid w:val="00074260"/>
    <w:rsid w:val="000756F3"/>
    <w:rsid w:val="00084BA6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29FD"/>
    <w:rsid w:val="000F4EBA"/>
    <w:rsid w:val="000F55D5"/>
    <w:rsid w:val="000F7660"/>
    <w:rsid w:val="00110F2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61D"/>
    <w:rsid w:val="001D1F8E"/>
    <w:rsid w:val="001D53F0"/>
    <w:rsid w:val="001D56E4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7984"/>
    <w:rsid w:val="001F7D76"/>
    <w:rsid w:val="00201F19"/>
    <w:rsid w:val="00205C73"/>
    <w:rsid w:val="0020625A"/>
    <w:rsid w:val="00206BC3"/>
    <w:rsid w:val="00217368"/>
    <w:rsid w:val="00217EA1"/>
    <w:rsid w:val="00221DB0"/>
    <w:rsid w:val="00224406"/>
    <w:rsid w:val="002321A7"/>
    <w:rsid w:val="00237DE1"/>
    <w:rsid w:val="002413F7"/>
    <w:rsid w:val="002431DF"/>
    <w:rsid w:val="002434D1"/>
    <w:rsid w:val="00247F6A"/>
    <w:rsid w:val="00254684"/>
    <w:rsid w:val="0026018C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240C"/>
    <w:rsid w:val="003050C6"/>
    <w:rsid w:val="00307B0A"/>
    <w:rsid w:val="00317776"/>
    <w:rsid w:val="00320987"/>
    <w:rsid w:val="00321449"/>
    <w:rsid w:val="00321C29"/>
    <w:rsid w:val="003249CB"/>
    <w:rsid w:val="00327770"/>
    <w:rsid w:val="00332B14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39FA"/>
    <w:rsid w:val="003C5C85"/>
    <w:rsid w:val="003D1995"/>
    <w:rsid w:val="003D3380"/>
    <w:rsid w:val="003D6690"/>
    <w:rsid w:val="003D7B35"/>
    <w:rsid w:val="003E2583"/>
    <w:rsid w:val="003F4464"/>
    <w:rsid w:val="003F4FFB"/>
    <w:rsid w:val="003F60B1"/>
    <w:rsid w:val="003F6D76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3A29"/>
    <w:rsid w:val="004A7A34"/>
    <w:rsid w:val="004B1942"/>
    <w:rsid w:val="004B34B5"/>
    <w:rsid w:val="004B5447"/>
    <w:rsid w:val="004B7AB7"/>
    <w:rsid w:val="004C5DEC"/>
    <w:rsid w:val="004C6421"/>
    <w:rsid w:val="004D2B50"/>
    <w:rsid w:val="004D5647"/>
    <w:rsid w:val="004D6E39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C47"/>
    <w:rsid w:val="00551DBF"/>
    <w:rsid w:val="00553E01"/>
    <w:rsid w:val="00557837"/>
    <w:rsid w:val="00560A73"/>
    <w:rsid w:val="00561CE5"/>
    <w:rsid w:val="005621BC"/>
    <w:rsid w:val="005659A7"/>
    <w:rsid w:val="00573F0B"/>
    <w:rsid w:val="00581DAF"/>
    <w:rsid w:val="005841E1"/>
    <w:rsid w:val="00587AAE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B0AC0"/>
    <w:rsid w:val="005B203D"/>
    <w:rsid w:val="005B5BF0"/>
    <w:rsid w:val="005B76CB"/>
    <w:rsid w:val="005C6A97"/>
    <w:rsid w:val="005D0EA7"/>
    <w:rsid w:val="005E02F0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1299"/>
    <w:rsid w:val="00702957"/>
    <w:rsid w:val="00705DE4"/>
    <w:rsid w:val="007160DA"/>
    <w:rsid w:val="00717A2D"/>
    <w:rsid w:val="007203A7"/>
    <w:rsid w:val="00720E6F"/>
    <w:rsid w:val="00721EE4"/>
    <w:rsid w:val="00722A60"/>
    <w:rsid w:val="00727799"/>
    <w:rsid w:val="00731BF6"/>
    <w:rsid w:val="0073661B"/>
    <w:rsid w:val="007376ED"/>
    <w:rsid w:val="00742414"/>
    <w:rsid w:val="00743FFD"/>
    <w:rsid w:val="00745E1E"/>
    <w:rsid w:val="0075140C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E9"/>
    <w:rsid w:val="007F55A4"/>
    <w:rsid w:val="007F6696"/>
    <w:rsid w:val="007F6AD6"/>
    <w:rsid w:val="0080127D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72F08"/>
    <w:rsid w:val="008840C0"/>
    <w:rsid w:val="00887A08"/>
    <w:rsid w:val="00890865"/>
    <w:rsid w:val="00894D77"/>
    <w:rsid w:val="00897C16"/>
    <w:rsid w:val="008A00E9"/>
    <w:rsid w:val="008A0E1D"/>
    <w:rsid w:val="008A1F7E"/>
    <w:rsid w:val="008A6AB8"/>
    <w:rsid w:val="008A7745"/>
    <w:rsid w:val="008A7DCB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7311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E7D63"/>
    <w:rsid w:val="009F30F0"/>
    <w:rsid w:val="009F67A2"/>
    <w:rsid w:val="00A0195A"/>
    <w:rsid w:val="00A01FAE"/>
    <w:rsid w:val="00A050A6"/>
    <w:rsid w:val="00A11201"/>
    <w:rsid w:val="00A1233E"/>
    <w:rsid w:val="00A20E7A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57E1"/>
    <w:rsid w:val="00A6633B"/>
    <w:rsid w:val="00A666FB"/>
    <w:rsid w:val="00A6757F"/>
    <w:rsid w:val="00A70077"/>
    <w:rsid w:val="00A72564"/>
    <w:rsid w:val="00A72F34"/>
    <w:rsid w:val="00A7467E"/>
    <w:rsid w:val="00A75330"/>
    <w:rsid w:val="00A768E9"/>
    <w:rsid w:val="00A77BD4"/>
    <w:rsid w:val="00A84B96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29B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0529"/>
    <w:rsid w:val="00B837FB"/>
    <w:rsid w:val="00B854CC"/>
    <w:rsid w:val="00B872F4"/>
    <w:rsid w:val="00B956E9"/>
    <w:rsid w:val="00B95EC0"/>
    <w:rsid w:val="00BA4991"/>
    <w:rsid w:val="00BA788E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D7ACD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32B1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FA1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5878"/>
    <w:rsid w:val="00FC7D4A"/>
    <w:rsid w:val="00FD23E5"/>
    <w:rsid w:val="00FD56CF"/>
    <w:rsid w:val="00FD794E"/>
    <w:rsid w:val="00FE0577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62EC-3637-4173-9661-91737F2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1</cp:revision>
  <cp:lastPrinted>2016-12-08T20:41:00Z</cp:lastPrinted>
  <dcterms:created xsi:type="dcterms:W3CDTF">2017-02-21T15:49:00Z</dcterms:created>
  <dcterms:modified xsi:type="dcterms:W3CDTF">2017-02-21T16:09:00Z</dcterms:modified>
</cp:coreProperties>
</file>